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14:paraId="5218D352" w14:textId="77777777" w:rsidTr="0029285F">
        <w:trPr>
          <w:trHeight w:val="4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7BC866B3" w14:textId="77777777" w:rsidR="00D14BC6" w:rsidRPr="00D14BC6" w:rsidRDefault="00D14BC6" w:rsidP="0029285F">
            <w:pPr>
              <w:tabs>
                <w:tab w:val="left" w:pos="392"/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1.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 xml:space="preserve"> </w:t>
            </w: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PERSONAL INFORMATION</w:t>
            </w:r>
          </w:p>
        </w:tc>
      </w:tr>
      <w:tr w:rsidR="001107D8" w:rsidRPr="007F20B3" w14:paraId="61D3DF59" w14:textId="77777777" w:rsidTr="0029285F">
        <w:trPr>
          <w:trHeight w:val="40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</w:tcBorders>
          </w:tcPr>
          <w:p w14:paraId="1D6FD220" w14:textId="77777777"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Guest Name</w:t>
            </w:r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auto"/>
              <w:right w:val="single" w:sz="4" w:space="0" w:color="auto"/>
            </w:tcBorders>
          </w:tcPr>
          <w:p w14:paraId="65DCC73A" w14:textId="77777777" w:rsidR="001107D8" w:rsidRPr="007F20B3" w:rsidRDefault="00914E3C" w:rsidP="0029285F">
            <w:pPr>
              <w:tabs>
                <w:tab w:val="left" w:pos="392"/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363AD5" w:rsidRPr="007F20B3" w14:paraId="1908EAB4" w14:textId="77777777" w:rsidTr="0029285F">
        <w:trPr>
          <w:trHeight w:val="408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14:paraId="182C4D06" w14:textId="77777777"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ompany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14:paraId="7693A409" w14:textId="77777777"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Addres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</w:tr>
      <w:tr w:rsidR="001107D8" w:rsidRPr="007F20B3" w14:paraId="3993CF76" w14:textId="77777777" w:rsidTr="0029285F">
        <w:trPr>
          <w:trHeight w:val="390"/>
        </w:trPr>
        <w:tc>
          <w:tcPr>
            <w:tcW w:w="5316" w:type="dxa"/>
            <w:tcBorders>
              <w:left w:val="single" w:sz="4" w:space="0" w:color="auto"/>
            </w:tcBorders>
          </w:tcPr>
          <w:p w14:paraId="0620B16B" w14:textId="77777777"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Mobile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  <w:tc>
          <w:tcPr>
            <w:tcW w:w="5316" w:type="dxa"/>
            <w:tcBorders>
              <w:right w:val="single" w:sz="4" w:space="0" w:color="auto"/>
            </w:tcBorders>
          </w:tcPr>
          <w:p w14:paraId="2F4307ED" w14:textId="77777777" w:rsidR="001107D8" w:rsidRPr="007F20B3" w:rsidRDefault="00363AD5" w:rsidP="0029285F">
            <w:pPr>
              <w:tabs>
                <w:tab w:val="left" w:pos="392"/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E-mail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C31F07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</w:p>
        </w:tc>
      </w:tr>
    </w:tbl>
    <w:p w14:paraId="768ABCD4" w14:textId="77777777" w:rsidR="001107D8" w:rsidRPr="00586440" w:rsidRDefault="001107D8" w:rsidP="00586440">
      <w:pPr>
        <w:rPr>
          <w:rFonts w:ascii="맑은 고딕" w:eastAsia="맑은 고딕" w:hAnsi="맑은 고딕" w:cs="Arial"/>
          <w:b/>
          <w:bCs/>
          <w:color w:val="31849B"/>
        </w:rPr>
      </w:pPr>
    </w:p>
    <w:tbl>
      <w:tblPr>
        <w:tblW w:w="10632" w:type="dxa"/>
        <w:tblInd w:w="-43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72"/>
        <w:gridCol w:w="1772"/>
        <w:gridCol w:w="1772"/>
        <w:gridCol w:w="1772"/>
        <w:gridCol w:w="1772"/>
        <w:gridCol w:w="1772"/>
      </w:tblGrid>
      <w:tr w:rsidR="00D14BC6" w:rsidRPr="002B1829" w14:paraId="6081C36C" w14:textId="77777777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437AFE7C" w14:textId="77777777" w:rsidR="00D14BC6" w:rsidRPr="00D14BC6" w:rsidRDefault="00D14BC6" w:rsidP="00D14BC6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2. ROOM RESERVATION</w:t>
            </w:r>
          </w:p>
        </w:tc>
      </w:tr>
      <w:tr w:rsidR="001107D8" w:rsidRPr="002B1829" w14:paraId="48F4E372" w14:textId="77777777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10C" w14:textId="77777777" w:rsidR="001107D8" w:rsidRPr="00363AD5" w:rsidRDefault="00363AD5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rrival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77E50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in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68E4" w14:textId="77777777" w:rsidR="001107D8" w:rsidRPr="00363AD5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</w:t>
            </w:r>
          </w:p>
        </w:tc>
      </w:tr>
      <w:tr w:rsidR="001107D8" w:rsidRPr="002B1829" w14:paraId="226B10A8" w14:textId="77777777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67A" w14:textId="77777777" w:rsidR="001107D8" w:rsidRPr="00363AD5" w:rsidRDefault="00363AD5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parture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out 1</w:t>
            </w:r>
            <w:r w:rsidR="001A203B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3CE5" w14:textId="7D9304E2" w:rsidR="001107D8" w:rsidRPr="00363AD5" w:rsidRDefault="00363AD5" w:rsidP="00970201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 Type</w:t>
            </w:r>
            <w:r w:rsidR="00207A6A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: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Deluxe </w:t>
            </w:r>
            <w:r w:rsidR="00970201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>T</w:t>
            </w:r>
            <w:r w:rsidR="00970201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win </w:t>
            </w:r>
            <w:r w:rsidR="00005BEC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or Family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>Twin</w:t>
            </w:r>
          </w:p>
        </w:tc>
      </w:tr>
      <w:tr w:rsidR="00005BEC" w:rsidRPr="002B1829" w14:paraId="4501CEF1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D35A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E0C4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D741A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eluxe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EBF7ED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eluxe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32586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mily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6B22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Family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</w:tr>
      <w:tr w:rsidR="00E978C7" w:rsidRPr="007F20B3" w14:paraId="3081C332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DA5A" w14:textId="5BFD7DF7" w:rsidR="00E978C7" w:rsidRPr="007F20B3" w:rsidRDefault="00E978C7" w:rsidP="0097020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 w:rsidR="00E758A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FC576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97020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1813C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970201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0190A0" w14:textId="77777777" w:rsidR="00E978C7" w:rsidRPr="007F20B3" w:rsidRDefault="00E978C7" w:rsidP="00E978C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F16338C" w14:textId="4C143AD5" w:rsidR="00E978C7" w:rsidRPr="004A6207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</w:pPr>
            <w:r w:rsidRPr="004A6207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</w:rPr>
              <w:t>□</w:t>
            </w:r>
            <w:r w:rsidRPr="004A6207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 xml:space="preserve"> </w:t>
            </w:r>
            <w:r w:rsidR="009162A6" w:rsidRPr="004A6207">
              <w:rPr>
                <w:rFonts w:ascii="맑은 고딕" w:eastAsia="맑은 고딕" w:hAnsi="맑은 고딕" w:cs="Arial"/>
                <w:b/>
                <w:strike/>
                <w:color w:val="FF0000"/>
                <w:kern w:val="0"/>
                <w:sz w:val="16"/>
                <w:szCs w:val="16"/>
              </w:rPr>
              <w:t>1</w:t>
            </w:r>
            <w:r w:rsidR="001813C1" w:rsidRPr="004A6207">
              <w:rPr>
                <w:rFonts w:ascii="맑은 고딕" w:eastAsia="맑은 고딕" w:hAnsi="맑은 고딕" w:cs="Arial"/>
                <w:b/>
                <w:strike/>
                <w:color w:val="FF0000"/>
                <w:kern w:val="0"/>
                <w:sz w:val="16"/>
                <w:szCs w:val="16"/>
              </w:rPr>
              <w:t>4</w:t>
            </w:r>
            <w:r w:rsidRPr="004A6207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0,000</w:t>
            </w:r>
            <w:r w:rsidR="004A6207" w:rsidRPr="004A6207"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  <w:t xml:space="preserve"> </w:t>
            </w:r>
            <w:r w:rsidR="004A6207" w:rsidRPr="004A6207">
              <w:rPr>
                <w:rFonts w:ascii="맑은 고딕" w:eastAsia="맑은 고딕" w:hAnsi="맑은 고딕" w:cs="Arial" w:hint="eastAsia"/>
                <w:b/>
                <w:color w:val="FF0000"/>
                <w:kern w:val="0"/>
                <w:sz w:val="16"/>
                <w:szCs w:val="16"/>
              </w:rPr>
              <w:t>마감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1C47194" w14:textId="38666193" w:rsidR="00E978C7" w:rsidRPr="007F20B3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1813C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60E03" w14:textId="053F1ADF" w:rsidR="00E978C7" w:rsidRPr="007F20B3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162A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1813C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45B5D" w14:textId="345C27A0" w:rsidR="00E978C7" w:rsidRPr="007F20B3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1813C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1813C1" w:rsidRPr="007F20B3" w14:paraId="0190D9C4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28C8" w14:textId="1ABA39AF" w:rsidR="001813C1" w:rsidRPr="007F20B3" w:rsidRDefault="001813C1" w:rsidP="001813C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1. 2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목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6B75C5" w14:textId="77777777" w:rsidR="001813C1" w:rsidRPr="007F20B3" w:rsidRDefault="001813C1" w:rsidP="001813C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91DCD0" w14:textId="4F61E2E4" w:rsidR="001813C1" w:rsidRPr="004A6207" w:rsidRDefault="001813C1" w:rsidP="001813C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</w:pPr>
            <w:r w:rsidRPr="004A6207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</w:rPr>
              <w:t>□</w:t>
            </w:r>
            <w:r w:rsidRPr="004A6207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 xml:space="preserve"> </w:t>
            </w:r>
            <w:r w:rsidRPr="004A6207">
              <w:rPr>
                <w:rFonts w:ascii="맑은 고딕" w:eastAsia="맑은 고딕" w:hAnsi="맑은 고딕" w:cs="Arial"/>
                <w:b/>
                <w:strike/>
                <w:color w:val="FF0000"/>
                <w:kern w:val="0"/>
                <w:sz w:val="16"/>
                <w:szCs w:val="16"/>
              </w:rPr>
              <w:t>14</w:t>
            </w:r>
            <w:r w:rsidRPr="004A6207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0,000</w:t>
            </w:r>
            <w:r w:rsidR="004A6207" w:rsidRPr="004A6207"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  <w:t xml:space="preserve"> </w:t>
            </w:r>
            <w:r w:rsidR="004A6207" w:rsidRPr="004A6207">
              <w:rPr>
                <w:rFonts w:ascii="맑은 고딕" w:eastAsia="맑은 고딕" w:hAnsi="맑은 고딕" w:cs="Arial" w:hint="eastAsia"/>
                <w:b/>
                <w:color w:val="FF0000"/>
                <w:kern w:val="0"/>
                <w:sz w:val="16"/>
                <w:szCs w:val="16"/>
              </w:rPr>
              <w:t>마감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4D0CDA8" w14:textId="1907CC9A" w:rsidR="001813C1" w:rsidRPr="00970201" w:rsidRDefault="001813C1" w:rsidP="001813C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EABC8" w14:textId="0E030C21" w:rsidR="001813C1" w:rsidRPr="007829A7" w:rsidRDefault="001813C1" w:rsidP="001813C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7829A7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</w:rPr>
              <w:t>□</w:t>
            </w:r>
            <w:r w:rsidRPr="007829A7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 xml:space="preserve"> </w:t>
            </w:r>
            <w:r w:rsidRPr="007829A7">
              <w:rPr>
                <w:rFonts w:ascii="맑은 고딕" w:eastAsia="맑은 고딕" w:hAnsi="맑은 고딕" w:cs="Arial"/>
                <w:b/>
                <w:strike/>
                <w:color w:val="FF0000"/>
                <w:kern w:val="0"/>
                <w:sz w:val="16"/>
                <w:szCs w:val="16"/>
              </w:rPr>
              <w:t>16</w:t>
            </w:r>
            <w:r w:rsidRPr="007829A7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0,000</w:t>
            </w:r>
            <w:r w:rsidR="007829A7" w:rsidRPr="007829A7"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  <w:t xml:space="preserve"> </w:t>
            </w:r>
            <w:r w:rsidR="007829A7" w:rsidRPr="007829A7">
              <w:rPr>
                <w:rFonts w:ascii="맑은 고딕" w:eastAsia="맑은 고딕" w:hAnsi="맑은 고딕" w:cs="Arial" w:hint="eastAsia"/>
                <w:b/>
                <w:color w:val="FF0000"/>
                <w:kern w:val="0"/>
                <w:sz w:val="16"/>
                <w:szCs w:val="16"/>
              </w:rPr>
              <w:t>마감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0D3F8" w14:textId="120C7062" w:rsidR="001813C1" w:rsidRPr="007F20B3" w:rsidRDefault="001813C1" w:rsidP="001813C1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7A4245" w:rsidRPr="002B1829" w14:paraId="168741AC" w14:textId="77777777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7E33" w14:textId="0479524D" w:rsidR="007A4245" w:rsidRPr="007F20B3" w:rsidRDefault="007A4245" w:rsidP="007A4245">
            <w:pPr>
              <w:widowControl/>
              <w:wordWrap/>
              <w:autoSpaceDE/>
              <w:autoSpaceDN/>
              <w:ind w:right="24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14:paraId="5DEF2079" w14:textId="77777777"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D14BC6" w:rsidRPr="00D14BC6" w14:paraId="3EF9BA23" w14:textId="77777777" w:rsidTr="0029285F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39BDBC9E" w14:textId="77777777" w:rsidR="00D14BC6" w:rsidRPr="00D14BC6" w:rsidRDefault="00D14BC6" w:rsidP="00D14BC6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3. OPTION</w:t>
            </w:r>
          </w:p>
        </w:tc>
      </w:tr>
      <w:tr w:rsidR="00B93329" w:rsidRPr="007F20B3" w14:paraId="1FED79E3" w14:textId="77777777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829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F66" w14:textId="64EDB32C" w:rsidR="00B93329" w:rsidRPr="0012720C" w:rsidRDefault="00B93329" w:rsidP="002324F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865F4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</w:t>
            </w:r>
            <w:r w:rsidR="002324FF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FDD" w14:textId="77777777" w:rsidR="00B93329" w:rsidRPr="007F20B3" w:rsidRDefault="00B14B81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Per person(s) /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The Plate</w:t>
            </w:r>
            <w:r w:rsidR="00B93329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(07:00 ~ 10:00)</w:t>
            </w:r>
          </w:p>
        </w:tc>
      </w:tr>
      <w:tr w:rsidR="00B93329" w:rsidRPr="007F20B3" w14:paraId="45085F84" w14:textId="77777777" w:rsidTr="00EC3258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2D1" w14:textId="77777777" w:rsidR="00B93329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Extra-b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576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B2C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Per day</w:t>
            </w:r>
          </w:p>
        </w:tc>
      </w:tr>
      <w:tr w:rsidR="00EC3258" w:rsidRPr="007F20B3" w14:paraId="34D30899" w14:textId="77777777" w:rsidTr="0024445E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ECF4A" w14:textId="1292F9A0" w:rsidR="00EC3258" w:rsidRDefault="00EC3258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14:paraId="6D451E32" w14:textId="77777777"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14:paraId="2F88E8E2" w14:textId="77777777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0FA45CCD" w14:textId="77777777" w:rsidR="00D14BC6" w:rsidRPr="00D14BC6" w:rsidRDefault="00D14BC6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4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RESERVATION GUARAN</w:t>
            </w:r>
            <w:r w:rsidR="006F329B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TEE</w:t>
            </w:r>
            <w:bookmarkStart w:id="0" w:name="_GoBack"/>
            <w:bookmarkEnd w:id="0"/>
          </w:p>
        </w:tc>
      </w:tr>
      <w:tr w:rsidR="001107D8" w:rsidRPr="007F20B3" w14:paraId="672AFCF4" w14:textId="77777777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AF9B9" w14:textId="77777777" w:rsidR="001107D8" w:rsidRPr="007F20B3" w:rsidRDefault="00363AD5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redit Card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: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MEX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JCB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Other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</w:tr>
      <w:tr w:rsidR="001107D8" w:rsidRPr="007F20B3" w14:paraId="17CD827B" w14:textId="77777777" w:rsidTr="0029285F">
        <w:trPr>
          <w:trHeight w:val="35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192B" w14:textId="77777777"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Numb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  <w:tr w:rsidR="001107D8" w:rsidRPr="007F20B3" w14:paraId="116AF3DB" w14:textId="77777777" w:rsidTr="0029285F">
        <w:trPr>
          <w:trHeight w:val="372"/>
        </w:trPr>
        <w:tc>
          <w:tcPr>
            <w:tcW w:w="5316" w:type="dxa"/>
            <w:tcBorders>
              <w:left w:val="single" w:sz="4" w:space="0" w:color="auto"/>
            </w:tcBorders>
          </w:tcPr>
          <w:p w14:paraId="421365E6" w14:textId="77777777" w:rsidR="001107D8" w:rsidRPr="007F20B3" w:rsidRDefault="00E10551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ation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Date : </w:t>
            </w:r>
          </w:p>
        </w:tc>
        <w:tc>
          <w:tcPr>
            <w:tcW w:w="5316" w:type="dxa"/>
            <w:tcBorders>
              <w:top w:val="single" w:sz="2" w:space="0" w:color="auto"/>
              <w:right w:val="single" w:sz="4" w:space="0" w:color="auto"/>
            </w:tcBorders>
          </w:tcPr>
          <w:p w14:paraId="7D3911C0" w14:textId="77777777"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Hold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</w:tbl>
    <w:p w14:paraId="4F19CAD6" w14:textId="77777777" w:rsidR="00D14BC6" w:rsidRDefault="00D14BC6" w:rsidP="00D14BC6">
      <w:pPr>
        <w:tabs>
          <w:tab w:val="left" w:pos="792"/>
          <w:tab w:val="left" w:pos="1332"/>
        </w:tabs>
        <w:rPr>
          <w:rFonts w:ascii="맑은 고딕" w:eastAsia="맑은 고딕" w:hAnsi="맑은 고딕" w:cs="Arial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C5597" w:rsidRPr="007F20B3" w14:paraId="0008C6B2" w14:textId="77777777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B874903" w14:textId="77777777" w:rsidR="008C5597" w:rsidRPr="00D14BC6" w:rsidRDefault="008C5597" w:rsidP="009012C4">
            <w:pPr>
              <w:tabs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5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CANCELLATION CHARGE</w:t>
            </w:r>
          </w:p>
        </w:tc>
      </w:tr>
      <w:tr w:rsidR="008C5597" w:rsidRPr="007F20B3" w14:paraId="65DF945D" w14:textId="77777777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59FF" w14:textId="15B176B8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168 hou</w:t>
            </w:r>
            <w:r w:rsidR="00EC6F88">
              <w:rPr>
                <w:rFonts w:ascii="맑은 고딕" w:eastAsia="맑은 고딕" w:hAnsi="맑은 고딕" w:cs="Arial" w:hint="eastAsia"/>
                <w:sz w:val="16"/>
                <w:szCs w:val="16"/>
              </w:rPr>
              <w:t>r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s prior to accommodation </w:t>
            </w:r>
            <w:proofErr w:type="gramStart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No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31F86C5F" w14:textId="08D19821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72~168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3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22623F19" w14:textId="21DF039E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48~72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5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588E4AFC" w14:textId="5C792A0E" w:rsidR="008C5597" w:rsidRPr="008C5597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24 hours prior to accommodation </w:t>
            </w:r>
            <w:proofErr w:type="gramStart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10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</w:tc>
      </w:tr>
    </w:tbl>
    <w:p w14:paraId="4D4BA66D" w14:textId="4D197067" w:rsidR="00090417" w:rsidRDefault="00090417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14:paraId="63FA09D0" w14:textId="77777777" w:rsidR="006462B9" w:rsidRDefault="006462B9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14:paraId="5DD7B2D7" w14:textId="77777777" w:rsidR="000D5E55" w:rsidRPr="007F20B3" w:rsidRDefault="000D5E55" w:rsidP="003A3D17">
      <w:pPr>
        <w:jc w:val="right"/>
        <w:rPr>
          <w:rFonts w:ascii="맑은 고딕" w:eastAsia="맑은 고딕" w:hAnsi="맑은 고딕" w:cs="Arial"/>
        </w:rPr>
      </w:pPr>
    </w:p>
    <w:p w14:paraId="36F4C576" w14:textId="16160308"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 Please complete and return this form to us by email</w:t>
      </w:r>
    </w:p>
    <w:p w14:paraId="67481429" w14:textId="650485C6"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신청서 작성을 완료하시면 </w:t>
      </w:r>
      <w:r w:rsidR="000D616A">
        <w:rPr>
          <w:rFonts w:ascii="맑은 고딕" w:eastAsia="맑은 고딕" w:hAnsi="맑은 고딕" w:cs="Arial" w:hint="eastAsia"/>
        </w:rPr>
        <w:t>하단</w:t>
      </w:r>
      <w:r w:rsidRPr="007F20B3">
        <w:rPr>
          <w:rFonts w:ascii="맑은 고딕" w:eastAsia="맑은 고딕" w:hAnsi="맑은 고딕" w:cs="Arial"/>
        </w:rPr>
        <w:t>의 E</w:t>
      </w:r>
      <w:r w:rsidR="00011173">
        <w:rPr>
          <w:rFonts w:ascii="맑은 고딕" w:eastAsia="맑은 고딕" w:hAnsi="맑은 고딕" w:cs="Arial"/>
        </w:rPr>
        <w:t>-</w:t>
      </w:r>
      <w:r w:rsidRPr="007F20B3">
        <w:rPr>
          <w:rFonts w:ascii="맑은 고딕" w:eastAsia="맑은 고딕" w:hAnsi="맑은 고딕" w:cs="Arial"/>
        </w:rPr>
        <w:t>mail로 보내주시면 됩니다.</w:t>
      </w:r>
    </w:p>
    <w:sectPr w:rsidR="001107D8" w:rsidRPr="007F20B3" w:rsidSect="0029285F">
      <w:headerReference w:type="default" r:id="rId8"/>
      <w:foot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C3F58" w14:textId="77777777" w:rsidR="00146AF0" w:rsidRDefault="00146A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AB1F43C" w14:textId="77777777" w:rsidR="00146AF0" w:rsidRDefault="00146A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5CD7" w14:textId="1CA6FBE0" w:rsidR="000D616A" w:rsidRPr="00B93329" w:rsidRDefault="000D616A" w:rsidP="000D616A">
    <w:pPr>
      <w:pStyle w:val="a4"/>
      <w:jc w:val="center"/>
      <w:rPr>
        <w:b/>
        <w:sz w:val="18"/>
        <w:szCs w:val="18"/>
      </w:rPr>
    </w:pP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>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>AHAN</w:t>
    </w: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 xml:space="preserve"> Hote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Seoul Office Sales </w:t>
    </w:r>
    <w:proofErr w:type="gram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Manager :</w:t>
    </w:r>
    <w:proofErr w:type="gram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proofErr w:type="spell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Yunsik</w:t>
    </w:r>
    <w:proofErr w:type="spell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, Ho / </w:t>
    </w:r>
    <w:r w:rsidR="00FB40AB">
      <w:rPr>
        <w:rFonts w:ascii="맑은 고딕" w:eastAsia="맑은 고딕" w:hAnsi="맑은 고딕" w:cs="맑은 고딕"/>
        <w:b/>
        <w:sz w:val="18"/>
        <w:szCs w:val="18"/>
      </w:rPr>
      <w:t>E-mail : ysho022</w:t>
    </w:r>
    <w:r w:rsidRPr="00B93329">
      <w:rPr>
        <w:rFonts w:ascii="맑은 고딕" w:eastAsia="맑은 고딕" w:hAnsi="맑은 고딕" w:cs="맑은 고딕"/>
        <w:b/>
        <w:sz w:val="18"/>
        <w:szCs w:val="18"/>
      </w:rPr>
      <w:t>3@</w:t>
    </w:r>
    <w:r w:rsidRPr="00B93329">
      <w:rPr>
        <w:rFonts w:ascii="맑은 고딕" w:eastAsia="맑은 고딕" w:hAnsi="맑은 고딕" w:cs="맑은 고딕" w:hint="eastAsia"/>
        <w:b/>
        <w:sz w:val="18"/>
        <w:szCs w:val="18"/>
      </w:rPr>
      <w:t>lahan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34B81" w14:textId="77777777" w:rsidR="00146AF0" w:rsidRDefault="00146AF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47C1025" w14:textId="77777777" w:rsidR="00146AF0" w:rsidRDefault="00146A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3AD2" w14:textId="77777777" w:rsidR="000D616A" w:rsidRDefault="00AE0A92" w:rsidP="000D616A">
    <w:pPr>
      <w:pStyle w:val="a3"/>
      <w:tabs>
        <w:tab w:val="clear" w:pos="4252"/>
        <w:tab w:val="clear" w:pos="8504"/>
        <w:tab w:val="left" w:pos="1668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78EC9A" wp14:editId="79199E64">
          <wp:simplePos x="0" y="0"/>
          <wp:positionH relativeFrom="column">
            <wp:posOffset>2610485</wp:posOffset>
          </wp:positionH>
          <wp:positionV relativeFrom="paragraph">
            <wp:posOffset>-38100</wp:posOffset>
          </wp:positionV>
          <wp:extent cx="1360800" cy="630000"/>
          <wp:effectExtent l="0" t="0" r="0" b="0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6A">
      <w:rPr>
        <w:rFonts w:ascii="맑은 고딕" w:eastAsia="맑은 고딕" w:hAnsi="맑은 고딕" w:cs="맑은 고딕"/>
        <w:b/>
        <w:bCs/>
        <w:sz w:val="14"/>
        <w:szCs w:val="14"/>
      </w:rPr>
      <w:tab/>
    </w:r>
  </w:p>
  <w:p w14:paraId="71A27F66" w14:textId="77777777" w:rsidR="000D616A" w:rsidRDefault="000D616A" w:rsidP="000D616A">
    <w:pPr>
      <w:pStyle w:val="a3"/>
      <w:tabs>
        <w:tab w:val="left" w:pos="1080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14:paraId="01FE68AA" w14:textId="77777777" w:rsidR="000D616A" w:rsidRDefault="000D616A" w:rsidP="000D616A">
    <w:pPr>
      <w:pStyle w:val="a3"/>
      <w:tabs>
        <w:tab w:val="left" w:pos="1080"/>
        <w:tab w:val="left" w:pos="4836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</w:p>
  <w:p w14:paraId="1801F7EF" w14:textId="77777777" w:rsidR="000D616A" w:rsidRDefault="000D616A" w:rsidP="000D616A">
    <w:pPr>
      <w:pStyle w:val="a3"/>
      <w:tabs>
        <w:tab w:val="left" w:pos="1080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14:paraId="1E914BD1" w14:textId="77777777" w:rsidR="000D616A" w:rsidRPr="007F1A1F" w:rsidRDefault="000D616A" w:rsidP="000D616A">
    <w:pPr>
      <w:pStyle w:val="a3"/>
      <w:tabs>
        <w:tab w:val="left" w:pos="1080"/>
      </w:tabs>
      <w:ind w:firstLineChars="2000" w:firstLine="3200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14:paraId="4716600D" w14:textId="77777777" w:rsidR="00241B76" w:rsidRPr="00241B76" w:rsidRDefault="00E10551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</w:rPr>
    </w:pPr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LAHAN Select Reservation Form</w:t>
    </w:r>
  </w:p>
  <w:p w14:paraId="672DB440" w14:textId="3478FF53" w:rsidR="009162A6" w:rsidRDefault="00FC5766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Cs/>
        <w:color w:val="31849B"/>
        <w:sz w:val="22"/>
        <w:szCs w:val="22"/>
      </w:rPr>
    </w:pP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2</w:t>
    </w:r>
    <w:r>
      <w:rPr>
        <w:rFonts w:ascii="맑은 고딕" w:eastAsia="맑은 고딕" w:hAnsi="맑은 고딕" w:cs="맑은 고딕"/>
        <w:bCs/>
        <w:color w:val="31849B"/>
        <w:sz w:val="22"/>
        <w:szCs w:val="22"/>
      </w:rPr>
      <w:t>025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년</w:t>
    </w:r>
    <w:r w:rsidR="001813C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도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 </w:t>
    </w:r>
    <w:r w:rsidR="0097020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한국</w:t>
    </w:r>
    <w:r w:rsidR="001813C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통신학회</w:t>
    </w:r>
    <w:r w:rsidR="0097020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 </w:t>
    </w:r>
    <w:r w:rsidR="00E04E10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『</w:t>
    </w:r>
    <w:r w:rsidR="0097020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추</w:t>
    </w:r>
    <w:r w:rsidR="00E04E10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계</w:t>
    </w:r>
    <w:r w:rsidR="001813C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종합학술발표회</w:t>
    </w:r>
    <w:r w:rsidR="00E04E10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』</w:t>
    </w:r>
  </w:p>
  <w:p w14:paraId="1627EE67" w14:textId="42113C90" w:rsidR="00241B76" w:rsidRPr="003D38FF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E758AA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5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97020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11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 w:rsidR="001813C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19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970201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수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 w:rsidR="0097020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11</w:t>
    </w:r>
    <w:r w:rsidR="006462B9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. </w:t>
    </w:r>
    <w:r w:rsidR="001813C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1</w:t>
    </w:r>
    <w:r w:rsidR="0097020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970201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금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14:paraId="14F1A470" w14:textId="77777777" w:rsidR="002E24D9" w:rsidRPr="0029285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5778C"/>
    <w:multiLevelType w:val="hybridMultilevel"/>
    <w:tmpl w:val="3D94BDBA"/>
    <w:lvl w:ilvl="0" w:tplc="66F2C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DFA46F0"/>
    <w:multiLevelType w:val="hybridMultilevel"/>
    <w:tmpl w:val="58CC0968"/>
    <w:lvl w:ilvl="0" w:tplc="E236D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A1F74AE"/>
    <w:multiLevelType w:val="hybridMultilevel"/>
    <w:tmpl w:val="2B142DDC"/>
    <w:lvl w:ilvl="0" w:tplc="DB087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330C5A"/>
    <w:multiLevelType w:val="hybridMultilevel"/>
    <w:tmpl w:val="8A508D1A"/>
    <w:lvl w:ilvl="0" w:tplc="25AA6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22" w15:restartNumberingAfterBreak="0">
    <w:nsid w:val="595A2CF7"/>
    <w:multiLevelType w:val="hybridMultilevel"/>
    <w:tmpl w:val="263A0516"/>
    <w:lvl w:ilvl="0" w:tplc="643E17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7"/>
  </w:num>
  <w:num w:numId="15">
    <w:abstractNumId w:val="9"/>
  </w:num>
  <w:num w:numId="16">
    <w:abstractNumId w:val="15"/>
  </w:num>
  <w:num w:numId="17">
    <w:abstractNumId w:val="23"/>
  </w:num>
  <w:num w:numId="18">
    <w:abstractNumId w:val="14"/>
  </w:num>
  <w:num w:numId="19">
    <w:abstractNumId w:val="18"/>
  </w:num>
  <w:num w:numId="20">
    <w:abstractNumId w:val="26"/>
  </w:num>
  <w:num w:numId="21">
    <w:abstractNumId w:val="8"/>
  </w:num>
  <w:num w:numId="22">
    <w:abstractNumId w:val="3"/>
  </w:num>
  <w:num w:numId="23">
    <w:abstractNumId w:val="28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19D9"/>
    <w:rsid w:val="0000422A"/>
    <w:rsid w:val="0000593E"/>
    <w:rsid w:val="00005BEC"/>
    <w:rsid w:val="00006342"/>
    <w:rsid w:val="00011173"/>
    <w:rsid w:val="00014785"/>
    <w:rsid w:val="0002455B"/>
    <w:rsid w:val="00026E3C"/>
    <w:rsid w:val="00040097"/>
    <w:rsid w:val="000423C7"/>
    <w:rsid w:val="00042F0B"/>
    <w:rsid w:val="0005059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D5E55"/>
    <w:rsid w:val="000D616A"/>
    <w:rsid w:val="000F05EC"/>
    <w:rsid w:val="000F63A3"/>
    <w:rsid w:val="000F684E"/>
    <w:rsid w:val="00101F64"/>
    <w:rsid w:val="001031CC"/>
    <w:rsid w:val="001107D8"/>
    <w:rsid w:val="0012253F"/>
    <w:rsid w:val="0012720C"/>
    <w:rsid w:val="001274D6"/>
    <w:rsid w:val="001415F8"/>
    <w:rsid w:val="001427E5"/>
    <w:rsid w:val="00146AF0"/>
    <w:rsid w:val="0014725D"/>
    <w:rsid w:val="0015158E"/>
    <w:rsid w:val="00151794"/>
    <w:rsid w:val="00171AD5"/>
    <w:rsid w:val="00177154"/>
    <w:rsid w:val="001810AD"/>
    <w:rsid w:val="001813C1"/>
    <w:rsid w:val="00191BE7"/>
    <w:rsid w:val="001923D2"/>
    <w:rsid w:val="001966AD"/>
    <w:rsid w:val="001A203B"/>
    <w:rsid w:val="001A2996"/>
    <w:rsid w:val="001A3FAD"/>
    <w:rsid w:val="001B4292"/>
    <w:rsid w:val="001B5F5B"/>
    <w:rsid w:val="001B714A"/>
    <w:rsid w:val="001B7289"/>
    <w:rsid w:val="001D04EA"/>
    <w:rsid w:val="001D4523"/>
    <w:rsid w:val="001F4B0C"/>
    <w:rsid w:val="001F5F7F"/>
    <w:rsid w:val="001F651C"/>
    <w:rsid w:val="002031D1"/>
    <w:rsid w:val="00206763"/>
    <w:rsid w:val="00207A6A"/>
    <w:rsid w:val="002243E8"/>
    <w:rsid w:val="0023026B"/>
    <w:rsid w:val="002324FF"/>
    <w:rsid w:val="00237693"/>
    <w:rsid w:val="00241B76"/>
    <w:rsid w:val="00244514"/>
    <w:rsid w:val="0025077D"/>
    <w:rsid w:val="00250EEF"/>
    <w:rsid w:val="00253E67"/>
    <w:rsid w:val="00262057"/>
    <w:rsid w:val="00273F00"/>
    <w:rsid w:val="002806E8"/>
    <w:rsid w:val="00282C49"/>
    <w:rsid w:val="00290D0B"/>
    <w:rsid w:val="0029285F"/>
    <w:rsid w:val="0029339A"/>
    <w:rsid w:val="002A00B0"/>
    <w:rsid w:val="002A2A4F"/>
    <w:rsid w:val="002A69D7"/>
    <w:rsid w:val="002B1829"/>
    <w:rsid w:val="002B758B"/>
    <w:rsid w:val="002C4916"/>
    <w:rsid w:val="002D62EC"/>
    <w:rsid w:val="002E24D9"/>
    <w:rsid w:val="002F474F"/>
    <w:rsid w:val="002F5213"/>
    <w:rsid w:val="00300F8A"/>
    <w:rsid w:val="003040C1"/>
    <w:rsid w:val="00316115"/>
    <w:rsid w:val="00321FCB"/>
    <w:rsid w:val="003356EE"/>
    <w:rsid w:val="00340ABF"/>
    <w:rsid w:val="00346AF1"/>
    <w:rsid w:val="00353324"/>
    <w:rsid w:val="003541F6"/>
    <w:rsid w:val="00356816"/>
    <w:rsid w:val="00356D5A"/>
    <w:rsid w:val="00363AD5"/>
    <w:rsid w:val="003653AA"/>
    <w:rsid w:val="00386684"/>
    <w:rsid w:val="00386F6E"/>
    <w:rsid w:val="00387370"/>
    <w:rsid w:val="003A2BC3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632E"/>
    <w:rsid w:val="004131A3"/>
    <w:rsid w:val="004179BC"/>
    <w:rsid w:val="00423FAD"/>
    <w:rsid w:val="00426E5F"/>
    <w:rsid w:val="004337EA"/>
    <w:rsid w:val="00443E11"/>
    <w:rsid w:val="004548C7"/>
    <w:rsid w:val="00461E4C"/>
    <w:rsid w:val="00473B01"/>
    <w:rsid w:val="0048325A"/>
    <w:rsid w:val="004838C1"/>
    <w:rsid w:val="00495BBB"/>
    <w:rsid w:val="004A5BA0"/>
    <w:rsid w:val="004A6207"/>
    <w:rsid w:val="004B5A7D"/>
    <w:rsid w:val="004C3DF3"/>
    <w:rsid w:val="004C6359"/>
    <w:rsid w:val="004D001B"/>
    <w:rsid w:val="004E09E0"/>
    <w:rsid w:val="004E73A2"/>
    <w:rsid w:val="004E7FEF"/>
    <w:rsid w:val="004F141E"/>
    <w:rsid w:val="004F596B"/>
    <w:rsid w:val="004F602C"/>
    <w:rsid w:val="00503FEC"/>
    <w:rsid w:val="005051A7"/>
    <w:rsid w:val="005065F3"/>
    <w:rsid w:val="00521FF9"/>
    <w:rsid w:val="00525B68"/>
    <w:rsid w:val="00532B51"/>
    <w:rsid w:val="00533A11"/>
    <w:rsid w:val="00541325"/>
    <w:rsid w:val="00544D5C"/>
    <w:rsid w:val="00554A21"/>
    <w:rsid w:val="00571417"/>
    <w:rsid w:val="0057563F"/>
    <w:rsid w:val="00585AEC"/>
    <w:rsid w:val="00585C0A"/>
    <w:rsid w:val="00586440"/>
    <w:rsid w:val="00592D1E"/>
    <w:rsid w:val="005B1551"/>
    <w:rsid w:val="005B2BDE"/>
    <w:rsid w:val="005C2C2A"/>
    <w:rsid w:val="005C313E"/>
    <w:rsid w:val="005D00D9"/>
    <w:rsid w:val="005D297A"/>
    <w:rsid w:val="005D4D1A"/>
    <w:rsid w:val="005D6DC3"/>
    <w:rsid w:val="005E00B9"/>
    <w:rsid w:val="005E1EFB"/>
    <w:rsid w:val="005E674C"/>
    <w:rsid w:val="00611C97"/>
    <w:rsid w:val="006127AF"/>
    <w:rsid w:val="00622722"/>
    <w:rsid w:val="006371FF"/>
    <w:rsid w:val="00640015"/>
    <w:rsid w:val="006451E5"/>
    <w:rsid w:val="006462B9"/>
    <w:rsid w:val="0065566E"/>
    <w:rsid w:val="00657765"/>
    <w:rsid w:val="00661C0F"/>
    <w:rsid w:val="00670D95"/>
    <w:rsid w:val="00672AB0"/>
    <w:rsid w:val="0067656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655"/>
    <w:rsid w:val="006D2DB3"/>
    <w:rsid w:val="006E049D"/>
    <w:rsid w:val="006E42A9"/>
    <w:rsid w:val="006E479D"/>
    <w:rsid w:val="006F329B"/>
    <w:rsid w:val="0070628B"/>
    <w:rsid w:val="00717184"/>
    <w:rsid w:val="00726970"/>
    <w:rsid w:val="00732FC8"/>
    <w:rsid w:val="00741503"/>
    <w:rsid w:val="00743324"/>
    <w:rsid w:val="007475ED"/>
    <w:rsid w:val="00750873"/>
    <w:rsid w:val="007570AF"/>
    <w:rsid w:val="007617D5"/>
    <w:rsid w:val="00763208"/>
    <w:rsid w:val="007765B9"/>
    <w:rsid w:val="007815C6"/>
    <w:rsid w:val="007829A7"/>
    <w:rsid w:val="007836F1"/>
    <w:rsid w:val="00784F47"/>
    <w:rsid w:val="007A4245"/>
    <w:rsid w:val="007B08C2"/>
    <w:rsid w:val="007B2232"/>
    <w:rsid w:val="007B4248"/>
    <w:rsid w:val="007B6EF0"/>
    <w:rsid w:val="007C5247"/>
    <w:rsid w:val="007D62A5"/>
    <w:rsid w:val="007D750D"/>
    <w:rsid w:val="007E4B88"/>
    <w:rsid w:val="007E6B8B"/>
    <w:rsid w:val="007F0D3F"/>
    <w:rsid w:val="007F1A1F"/>
    <w:rsid w:val="007F20B3"/>
    <w:rsid w:val="0081477C"/>
    <w:rsid w:val="00815557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5F45"/>
    <w:rsid w:val="00867EEE"/>
    <w:rsid w:val="00884605"/>
    <w:rsid w:val="008859C4"/>
    <w:rsid w:val="00892709"/>
    <w:rsid w:val="008C1BCE"/>
    <w:rsid w:val="008C5597"/>
    <w:rsid w:val="008C59E1"/>
    <w:rsid w:val="008C638E"/>
    <w:rsid w:val="008D0F19"/>
    <w:rsid w:val="008D4D31"/>
    <w:rsid w:val="008D6EA3"/>
    <w:rsid w:val="00914E3C"/>
    <w:rsid w:val="00915FA0"/>
    <w:rsid w:val="009162A6"/>
    <w:rsid w:val="0092559B"/>
    <w:rsid w:val="00925A89"/>
    <w:rsid w:val="00931786"/>
    <w:rsid w:val="0093312B"/>
    <w:rsid w:val="00933919"/>
    <w:rsid w:val="00935AAA"/>
    <w:rsid w:val="00946BB8"/>
    <w:rsid w:val="009531DE"/>
    <w:rsid w:val="00970201"/>
    <w:rsid w:val="00980006"/>
    <w:rsid w:val="00986C03"/>
    <w:rsid w:val="009916A5"/>
    <w:rsid w:val="00995DAF"/>
    <w:rsid w:val="00995E0A"/>
    <w:rsid w:val="0099643A"/>
    <w:rsid w:val="009A04B1"/>
    <w:rsid w:val="009A3B0D"/>
    <w:rsid w:val="009B14C4"/>
    <w:rsid w:val="009B1506"/>
    <w:rsid w:val="009B76C7"/>
    <w:rsid w:val="009B7B42"/>
    <w:rsid w:val="009C461B"/>
    <w:rsid w:val="009D31B5"/>
    <w:rsid w:val="009D3A85"/>
    <w:rsid w:val="009D4CF6"/>
    <w:rsid w:val="009D4DDA"/>
    <w:rsid w:val="009F2BEA"/>
    <w:rsid w:val="009F643C"/>
    <w:rsid w:val="00A06E07"/>
    <w:rsid w:val="00A07907"/>
    <w:rsid w:val="00A10126"/>
    <w:rsid w:val="00A11591"/>
    <w:rsid w:val="00A11725"/>
    <w:rsid w:val="00A1302A"/>
    <w:rsid w:val="00A218F9"/>
    <w:rsid w:val="00A31B6B"/>
    <w:rsid w:val="00A33A3D"/>
    <w:rsid w:val="00A403C2"/>
    <w:rsid w:val="00A63F3B"/>
    <w:rsid w:val="00A762F3"/>
    <w:rsid w:val="00A76C61"/>
    <w:rsid w:val="00A827DF"/>
    <w:rsid w:val="00A92B8C"/>
    <w:rsid w:val="00A95FEA"/>
    <w:rsid w:val="00AB5153"/>
    <w:rsid w:val="00AC4E33"/>
    <w:rsid w:val="00AD211F"/>
    <w:rsid w:val="00AD6AD6"/>
    <w:rsid w:val="00AE0594"/>
    <w:rsid w:val="00AE0A92"/>
    <w:rsid w:val="00AE56F8"/>
    <w:rsid w:val="00AE7B8C"/>
    <w:rsid w:val="00B01CD1"/>
    <w:rsid w:val="00B05076"/>
    <w:rsid w:val="00B0636E"/>
    <w:rsid w:val="00B12141"/>
    <w:rsid w:val="00B14B81"/>
    <w:rsid w:val="00B20C7E"/>
    <w:rsid w:val="00B23663"/>
    <w:rsid w:val="00B34272"/>
    <w:rsid w:val="00B42BD5"/>
    <w:rsid w:val="00B4727D"/>
    <w:rsid w:val="00B5233D"/>
    <w:rsid w:val="00B56B28"/>
    <w:rsid w:val="00B8544B"/>
    <w:rsid w:val="00B91AFC"/>
    <w:rsid w:val="00B92A56"/>
    <w:rsid w:val="00B93329"/>
    <w:rsid w:val="00B936C8"/>
    <w:rsid w:val="00BC1FFA"/>
    <w:rsid w:val="00BC201A"/>
    <w:rsid w:val="00BC4084"/>
    <w:rsid w:val="00BE4121"/>
    <w:rsid w:val="00BE5DAD"/>
    <w:rsid w:val="00BF00DD"/>
    <w:rsid w:val="00BF7615"/>
    <w:rsid w:val="00BF7901"/>
    <w:rsid w:val="00C0026A"/>
    <w:rsid w:val="00C13119"/>
    <w:rsid w:val="00C210CA"/>
    <w:rsid w:val="00C25C35"/>
    <w:rsid w:val="00C31F07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0C2C"/>
    <w:rsid w:val="00CD3C43"/>
    <w:rsid w:val="00CE0B5F"/>
    <w:rsid w:val="00CE4387"/>
    <w:rsid w:val="00CE5104"/>
    <w:rsid w:val="00CF1771"/>
    <w:rsid w:val="00CF401B"/>
    <w:rsid w:val="00CF54C0"/>
    <w:rsid w:val="00D038DF"/>
    <w:rsid w:val="00D108B8"/>
    <w:rsid w:val="00D14BC6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D7B9E"/>
    <w:rsid w:val="00DF1E13"/>
    <w:rsid w:val="00DF3E31"/>
    <w:rsid w:val="00E04E10"/>
    <w:rsid w:val="00E05B80"/>
    <w:rsid w:val="00E065AC"/>
    <w:rsid w:val="00E10551"/>
    <w:rsid w:val="00E12A4D"/>
    <w:rsid w:val="00E16033"/>
    <w:rsid w:val="00E358E6"/>
    <w:rsid w:val="00E51EC2"/>
    <w:rsid w:val="00E557FB"/>
    <w:rsid w:val="00E741DA"/>
    <w:rsid w:val="00E758AA"/>
    <w:rsid w:val="00E91ACC"/>
    <w:rsid w:val="00E91E93"/>
    <w:rsid w:val="00E978C7"/>
    <w:rsid w:val="00EB31B0"/>
    <w:rsid w:val="00EB5F45"/>
    <w:rsid w:val="00EC101C"/>
    <w:rsid w:val="00EC3258"/>
    <w:rsid w:val="00EC4952"/>
    <w:rsid w:val="00EC6F88"/>
    <w:rsid w:val="00ED1DD2"/>
    <w:rsid w:val="00ED340C"/>
    <w:rsid w:val="00ED67EC"/>
    <w:rsid w:val="00F13BD7"/>
    <w:rsid w:val="00F162CD"/>
    <w:rsid w:val="00F24ACF"/>
    <w:rsid w:val="00F25AFF"/>
    <w:rsid w:val="00F31DEE"/>
    <w:rsid w:val="00F35144"/>
    <w:rsid w:val="00F6171D"/>
    <w:rsid w:val="00F61E3A"/>
    <w:rsid w:val="00F761F5"/>
    <w:rsid w:val="00F80D60"/>
    <w:rsid w:val="00F84C43"/>
    <w:rsid w:val="00FA3D13"/>
    <w:rsid w:val="00FB40AB"/>
    <w:rsid w:val="00FC3F2D"/>
    <w:rsid w:val="00FC41C1"/>
    <w:rsid w:val="00FC5766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C614E"/>
  <w15:docId w15:val="{E7F3B091-62FF-4FE4-8FFF-D6FC7ECE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BB84-3BC7-4CE1-B04C-747E7F8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choice</cp:lastModifiedBy>
  <cp:revision>21</cp:revision>
  <cp:lastPrinted>2022-12-13T02:12:00Z</cp:lastPrinted>
  <dcterms:created xsi:type="dcterms:W3CDTF">2024-09-30T06:33:00Z</dcterms:created>
  <dcterms:modified xsi:type="dcterms:W3CDTF">2025-11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4-09-30T06:33:45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e44f2ab9-4a36-4bfb-9f30-c07ceb88fd7f</vt:lpwstr>
  </property>
  <property fmtid="{D5CDD505-2E9C-101B-9397-08002B2CF9AE}" pid="8" name="MSIP_Label_418c1083-8924-401d-97ae-40f5eed0fcd8_ContentBits">
    <vt:lpwstr>0</vt:lpwstr>
  </property>
</Properties>
</file>